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3"/>
        <w:tblW w:w="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8"/>
      </w:tblGrid>
      <w:tr w:rsidR="009E22A3" w:rsidTr="009E22A3">
        <w:trPr>
          <w:trHeight w:val="11336"/>
        </w:trPr>
        <w:tc>
          <w:tcPr>
            <w:tcW w:w="6358" w:type="dxa"/>
          </w:tcPr>
          <w:p w:rsidR="009E22A3" w:rsidRPr="000A0F30" w:rsidRDefault="009E22A3" w:rsidP="00A95ACD">
            <w:pPr>
              <w:jc w:val="center"/>
              <w:rPr>
                <w:rFonts w:cs="B Titr"/>
                <w:sz w:val="24"/>
                <w:szCs w:val="24"/>
                <w:u w:val="single"/>
                <w:rtl/>
                <w:lang w:bidi="fa-IR"/>
              </w:rPr>
            </w:pPr>
            <w:r w:rsidRPr="000A0F30">
              <w:rPr>
                <w:rFonts w:cs="B Titr" w:hint="cs"/>
                <w:sz w:val="24"/>
                <w:szCs w:val="24"/>
                <w:u w:val="single"/>
                <w:rtl/>
                <w:lang w:bidi="fa-IR"/>
              </w:rPr>
              <w:t>اطلاعات کامل پرونده صنفی</w:t>
            </w:r>
          </w:p>
          <w:p w:rsidR="009E22A3" w:rsidRPr="0084351C" w:rsidRDefault="009E22A3" w:rsidP="00A95ACD">
            <w:pPr>
              <w:jc w:val="right"/>
              <w:rPr>
                <w:rFonts w:cs="B Titr"/>
                <w:sz w:val="24"/>
                <w:szCs w:val="24"/>
                <w:u w:val="single"/>
                <w:rtl/>
                <w:lang w:bidi="fa-IR"/>
              </w:rPr>
            </w:pPr>
            <w:r w:rsidRPr="0084351C">
              <w:rPr>
                <w:rFonts w:cs="B Titr" w:hint="cs"/>
                <w:sz w:val="24"/>
                <w:szCs w:val="24"/>
                <w:u w:val="single"/>
                <w:rtl/>
                <w:lang w:bidi="fa-IR"/>
              </w:rPr>
              <w:t xml:space="preserve">مشخصات صنفی : 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هویت</w:t>
            </w:r>
            <w:r>
              <w:rPr>
                <w:rFonts w:cs="B Homa" w:hint="cs"/>
                <w:rtl/>
                <w:lang w:bidi="fa-IR"/>
              </w:rPr>
              <w:t>(حقیقی / حقوقی )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نام واحد صنفی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تاریخ تشکیل پرونده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 xml:space="preserve">آدرس : 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 xml:space="preserve">شهرداری منطقه : 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 xml:space="preserve">رسته فعالیت : 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کدپستی ده رقمی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تلفن واحد صنفی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فاکس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تلفن همراه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حوزه کلانتری :</w:t>
            </w:r>
          </w:p>
          <w:p w:rsidR="009E22A3" w:rsidRPr="0084351C" w:rsidRDefault="009E22A3" w:rsidP="00A95ACD">
            <w:pPr>
              <w:jc w:val="right"/>
              <w:rPr>
                <w:rFonts w:cs="B Titr"/>
                <w:sz w:val="24"/>
                <w:szCs w:val="24"/>
                <w:u w:val="single"/>
                <w:rtl/>
                <w:lang w:bidi="fa-IR"/>
              </w:rPr>
            </w:pPr>
            <w:r w:rsidRPr="0084351C">
              <w:rPr>
                <w:rFonts w:cs="B Titr" w:hint="cs"/>
                <w:sz w:val="24"/>
                <w:szCs w:val="24"/>
                <w:u w:val="single"/>
                <w:rtl/>
                <w:lang w:bidi="fa-IR"/>
              </w:rPr>
              <w:t>مشخصات فردی</w:t>
            </w:r>
            <w:r>
              <w:rPr>
                <w:rFonts w:cs="B Titr" w:hint="cs"/>
                <w:sz w:val="24"/>
                <w:szCs w:val="24"/>
                <w:u w:val="single"/>
                <w:rtl/>
                <w:lang w:bidi="fa-IR"/>
              </w:rPr>
              <w:t>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نام متصدی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شماره شناسنامه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نام پدر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تاریخ تولد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محل صدور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 xml:space="preserve"> کد ملی : 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 w:rsidRPr="00344424">
              <w:rPr>
                <w:rFonts w:cs="B Homa" w:hint="cs"/>
                <w:rtl/>
                <w:lang w:bidi="fa-IR"/>
              </w:rPr>
              <w:t>مدرک</w:t>
            </w:r>
            <w:r>
              <w:rPr>
                <w:rFonts w:cs="B Homa" w:hint="cs"/>
                <w:rtl/>
                <w:lang w:bidi="fa-IR"/>
              </w:rPr>
              <w:t xml:space="preserve"> تحصیلی</w:t>
            </w:r>
            <w:r w:rsidRPr="00344424">
              <w:rPr>
                <w:rFonts w:cs="B Homa" w:hint="cs"/>
                <w:rtl/>
                <w:lang w:bidi="fa-IR"/>
              </w:rPr>
              <w:t xml:space="preserve"> </w:t>
            </w:r>
            <w:r>
              <w:rPr>
                <w:rFonts w:cs="B Homa" w:hint="cs"/>
                <w:rtl/>
                <w:lang w:bidi="fa-IR"/>
              </w:rPr>
              <w:t>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آدرس منزل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ست الکترونیکی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وب سایت :</w:t>
            </w:r>
          </w:p>
          <w:p w:rsidR="009E22A3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تلفن :</w:t>
            </w:r>
          </w:p>
          <w:p w:rsidR="009E22A3" w:rsidRPr="00344424" w:rsidRDefault="009E22A3" w:rsidP="00A95ACD">
            <w:pPr>
              <w:jc w:val="right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کدپستی ده رقمی:</w:t>
            </w:r>
          </w:p>
        </w:tc>
      </w:tr>
    </w:tbl>
    <w:p w:rsidR="00C271E3" w:rsidRDefault="00C271E3" w:rsidP="000A0F30"/>
    <w:sectPr w:rsidR="00C271E3" w:rsidSect="003864CA">
      <w:pgSz w:w="12240" w:h="15840" w:code="1"/>
      <w:pgMar w:top="1440" w:right="7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D5"/>
    <w:rsid w:val="000A0F30"/>
    <w:rsid w:val="003864CA"/>
    <w:rsid w:val="004B0352"/>
    <w:rsid w:val="006026D5"/>
    <w:rsid w:val="006201BC"/>
    <w:rsid w:val="00693AC4"/>
    <w:rsid w:val="009E22A3"/>
    <w:rsid w:val="00A95ACD"/>
    <w:rsid w:val="00B01AE4"/>
    <w:rsid w:val="00B17F4F"/>
    <w:rsid w:val="00C271E3"/>
    <w:rsid w:val="00E71F3B"/>
    <w:rsid w:val="00F5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91B7-0B25-497F-870A-EF5DEE1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esmaeilian</cp:lastModifiedBy>
  <cp:revision>2</cp:revision>
  <cp:lastPrinted>2012-05-01T16:47:00Z</cp:lastPrinted>
  <dcterms:created xsi:type="dcterms:W3CDTF">2016-02-21T21:56:00Z</dcterms:created>
  <dcterms:modified xsi:type="dcterms:W3CDTF">2016-02-21T21:56:00Z</dcterms:modified>
</cp:coreProperties>
</file>